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28" w:rsidRDefault="0068116C">
      <w:pPr>
        <w:rPr>
          <w:sz w:val="20"/>
          <w:lang w:val="es-MX"/>
        </w:rPr>
      </w:pPr>
      <w:r>
        <w:rPr>
          <w:sz w:val="20"/>
          <w:lang w:val="es-MX"/>
        </w:rPr>
        <w:t xml:space="preserve"> </w:t>
      </w:r>
    </w:p>
    <w:p w:rsidR="001A3028" w:rsidRDefault="00953DB8">
      <w:pPr>
        <w:rPr>
          <w:sz w:val="20"/>
          <w:lang w:val="es-MX"/>
        </w:rPr>
      </w:pPr>
      <w:r>
        <w:rPr>
          <w:noProof/>
          <w:sz w:val="20"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25.6pt;margin-top:5.95pt;width:175.65pt;height:58.55pt;z-index:251657216;visibility:visible;mso-wrap-edited:f" fillcolor="#0c9">
            <v:imagedata r:id="rId9" o:title=""/>
            <w10:wrap type="square"/>
          </v:shape>
          <o:OLEObject Type="Embed" ProgID="Word.Picture.8" ShapeID="_x0000_s1032" DrawAspect="Content" ObjectID="_1624275335" r:id="rId10"/>
        </w:pict>
      </w:r>
      <w:r w:rsidR="00D15915">
        <w:rPr>
          <w:sz w:val="20"/>
          <w:lang w:val="es-MX"/>
        </w:rPr>
        <w:t xml:space="preserve">                     </w:t>
      </w:r>
      <w:r w:rsidR="00072583">
        <w:rPr>
          <w:sz w:val="20"/>
          <w:lang w:val="es-MX"/>
        </w:rPr>
        <w:t xml:space="preserve">                                                                        </w:t>
      </w:r>
    </w:p>
    <w:p w:rsidR="00072583" w:rsidRDefault="00072583" w:rsidP="00072583">
      <w:pPr>
        <w:rPr>
          <w:rFonts w:ascii="Arial Rounded MT Bold" w:hAnsi="Arial Rounded MT Bold"/>
          <w:b/>
          <w:szCs w:val="24"/>
          <w:lang w:val="es-MX"/>
        </w:rPr>
      </w:pPr>
    </w:p>
    <w:p w:rsidR="0068116C" w:rsidRDefault="0068116C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</w:p>
    <w:p w:rsidR="00C84F2C" w:rsidRDefault="00C84F2C" w:rsidP="00470356">
      <w:pPr>
        <w:rPr>
          <w:rFonts w:ascii="Arial Rounded MT Bold" w:hAnsi="Arial Rounded MT Bold"/>
          <w:b/>
          <w:szCs w:val="24"/>
          <w:lang w:val="es-MX"/>
        </w:rPr>
      </w:pPr>
    </w:p>
    <w:p w:rsidR="00C84F2C" w:rsidRDefault="00C84F2C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</w:p>
    <w:p w:rsidR="00C84F2C" w:rsidRPr="00C84F2C" w:rsidRDefault="00470356" w:rsidP="00AD7989">
      <w:pPr>
        <w:rPr>
          <w:rFonts w:ascii="Calibri" w:eastAsia="Calibri" w:hAnsi="Calibri"/>
          <w:b/>
          <w:szCs w:val="24"/>
          <w:lang w:val="es-MX" w:eastAsia="en-US"/>
        </w:rPr>
      </w:pPr>
      <w:r>
        <w:rPr>
          <w:rFonts w:ascii="Calibri" w:eastAsia="Calibri" w:hAnsi="Calibri"/>
          <w:b/>
          <w:sz w:val="20"/>
          <w:lang w:val="es-MX" w:eastAsia="en-US"/>
        </w:rPr>
        <w:t xml:space="preserve">      </w:t>
      </w:r>
    </w:p>
    <w:p w:rsidR="00C84F2C" w:rsidRDefault="00C84F2C" w:rsidP="00470356">
      <w:pPr>
        <w:rPr>
          <w:rFonts w:ascii="Arial Rounded MT Bold" w:hAnsi="Arial Rounded MT Bold"/>
          <w:b/>
          <w:szCs w:val="24"/>
          <w:lang w:val="es-MX"/>
        </w:rPr>
      </w:pPr>
    </w:p>
    <w:p w:rsidR="00B46000" w:rsidRDefault="00470356" w:rsidP="006D6E81">
      <w:pPr>
        <w:spacing w:line="276" w:lineRule="auto"/>
        <w:jc w:val="center"/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</w:pPr>
      <w:r w:rsidRPr="00470356">
        <w:rPr>
          <w:rFonts w:ascii="Arial" w:eastAsia="Calibri" w:hAnsi="Arial" w:cs="Arial"/>
          <w:b/>
          <w:bCs/>
          <w:sz w:val="28"/>
          <w:szCs w:val="28"/>
          <w:lang w:val="es-AR" w:eastAsia="en-US"/>
        </w:rPr>
        <w:t>FIHP</w:t>
      </w:r>
      <w:r w:rsidRPr="00470356">
        <w:rPr>
          <w:rFonts w:ascii="Arial" w:eastAsia="Calibri" w:hAnsi="Arial" w:cs="Arial"/>
          <w:b/>
          <w:bCs/>
          <w:color w:val="00009A"/>
          <w:szCs w:val="24"/>
          <w:lang w:val="es-AR" w:eastAsia="en-US"/>
        </w:rPr>
        <w:t xml:space="preserve"> </w:t>
      </w:r>
      <w:r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–</w:t>
      </w:r>
      <w:r w:rsidR="006D6E81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 </w:t>
      </w:r>
      <w:r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CURSO </w:t>
      </w:r>
      <w:r w:rsidR="00431D4E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-</w:t>
      </w:r>
      <w:r w:rsidR="00431D4E" w:rsidRPr="00431D4E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“Venta Profesional de Hormigón Elaborado”</w:t>
      </w:r>
    </w:p>
    <w:p w:rsidR="00470356" w:rsidRDefault="00431D4E" w:rsidP="006D6E81">
      <w:pPr>
        <w:spacing w:line="276" w:lineRule="auto"/>
        <w:jc w:val="center"/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</w:pPr>
      <w:r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27</w:t>
      </w:r>
      <w:r w:rsidR="00B46000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de</w:t>
      </w:r>
      <w:r w:rsidR="00470356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</w:t>
      </w:r>
      <w:r w:rsidR="00B46000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Agosto</w:t>
      </w:r>
      <w:r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y 17 Septiembre del</w:t>
      </w:r>
      <w:r w:rsidR="00AD7989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201</w:t>
      </w:r>
      <w:r w:rsidR="00B46000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9</w:t>
      </w:r>
    </w:p>
    <w:p w:rsidR="00A06654" w:rsidRDefault="00A06654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</w:p>
    <w:p w:rsidR="00260DE4" w:rsidRPr="008C3243" w:rsidRDefault="00AD7989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  <w:r>
        <w:rPr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228465</wp:posOffset>
                </wp:positionV>
                <wp:extent cx="114300" cy="289560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444C68" w:rsidRDefault="009C227C">
                            <w:pPr>
                              <w:pStyle w:val="Ttulo1"/>
                            </w:pPr>
                            <w:r>
                              <w:t>8</w:t>
                            </w:r>
                            <w:r w:rsidR="00B71C07">
                              <w:t xml:space="preserve">º </w:t>
                            </w:r>
                            <w:r w:rsidR="00444C68">
                              <w:t>CURSO</w:t>
                            </w:r>
                            <w:r w:rsidR="00C24EA4">
                              <w:t xml:space="preserve"> </w:t>
                            </w:r>
                            <w:r w:rsidR="00F30A96">
                              <w:t>PARA LABORATORISTAS</w:t>
                            </w:r>
                            <w:r w:rsidR="007F6A25">
                              <w:t xml:space="preserve"> DE HORMIGON ELABORADO</w:t>
                            </w:r>
                            <w:r w:rsidR="00E340BF">
                              <w:t xml:space="preserve"> </w:t>
                            </w:r>
                            <w:r w:rsidR="00E340BF" w:rsidRPr="002B37F2">
                              <w:rPr>
                                <w:sz w:val="28"/>
                                <w:szCs w:val="28"/>
                              </w:rPr>
                              <w:t>NIVEL II</w:t>
                            </w:r>
                            <w:r w:rsidR="00E340BF">
                              <w:t xml:space="preserve"> </w:t>
                            </w:r>
                          </w:p>
                          <w:p w:rsidR="00444C68" w:rsidRPr="00AD7989" w:rsidRDefault="00BB0B15">
                            <w:pPr>
                              <w:jc w:val="center"/>
                              <w:rPr>
                                <w:rFonts w:ascii="Swift_Light_Bold" w:hAnsi="Swift_Light_Bold"/>
                                <w:b/>
                                <w:snapToGrid w:val="0"/>
                                <w:color w:val="000000"/>
                                <w:szCs w:val="2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7989">
                              <w:rPr>
                                <w:rFonts w:ascii="Swift_Light_Bold" w:hAnsi="Swift_Light_Bold"/>
                                <w:b/>
                                <w:snapToGrid w:val="0"/>
                                <w:color w:val="000000"/>
                                <w:szCs w:val="2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MIT - AAHE</w:t>
                            </w:r>
                          </w:p>
                          <w:p w:rsidR="00BB0B15" w:rsidRDefault="00BB0B15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28"/>
                                <w:lang w:val="es-ES_tradnl"/>
                              </w:rPr>
                            </w:pPr>
                          </w:p>
                          <w:p w:rsidR="00444C68" w:rsidRPr="000769C4" w:rsidRDefault="000769C4" w:rsidP="000769C4">
                            <w:pPr>
                              <w:jc w:val="center"/>
                              <w:rPr>
                                <w:b/>
                                <w:snapToGrid w:val="0"/>
                                <w:lang w:val="es-ES_tradnl"/>
                              </w:rPr>
                            </w:pPr>
                            <w:r w:rsidRPr="000769C4">
                              <w:rPr>
                                <w:b/>
                                <w:snapToGrid w:val="0"/>
                                <w:lang w:val="es-ES_tradnl"/>
                              </w:rPr>
                              <w:t>DICTADO DEL CURSO</w:t>
                            </w:r>
                            <w:proofErr w:type="gramStart"/>
                            <w:r w:rsidRPr="000769C4">
                              <w:rPr>
                                <w:b/>
                                <w:snapToGrid w:val="0"/>
                                <w:lang w:val="es-ES_tradnl"/>
                              </w:rPr>
                              <w:t>:</w:t>
                            </w:r>
                            <w:r w:rsidR="00F60DE2">
                              <w:rPr>
                                <w:b/>
                                <w:snapToGrid w:val="0"/>
                                <w:lang w:val="es-ES_tradnl"/>
                              </w:rPr>
                              <w:t>20</w:t>
                            </w:r>
                            <w:proofErr w:type="gramEnd"/>
                            <w:r w:rsidR="00F60DE2">
                              <w:rPr>
                                <w:b/>
                                <w:snapToGrid w:val="0"/>
                                <w:lang w:val="es-ES_tradnl"/>
                              </w:rPr>
                              <w:t xml:space="preserve"> AL 22 DE OCTUBRE</w:t>
                            </w:r>
                            <w:r w:rsidR="00205D94">
                              <w:rPr>
                                <w:b/>
                                <w:snapToGrid w:val="0"/>
                                <w:lang w:val="es-ES_tradnl"/>
                              </w:rPr>
                              <w:t xml:space="preserve"> </w:t>
                            </w:r>
                            <w:r w:rsidR="007F7255">
                              <w:rPr>
                                <w:b/>
                                <w:snapToGrid w:val="0"/>
                                <w:lang w:val="es-ES_tradnl"/>
                              </w:rPr>
                              <w:t>20</w:t>
                            </w:r>
                            <w:r w:rsidR="002D646E">
                              <w:rPr>
                                <w:b/>
                                <w:snapToGrid w:val="0"/>
                                <w:lang w:val="es-ES_tradn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pt;margin-top:332.95pt;width:9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" filled="f" fillcolor="#0c9" stroked="f">
                <v:textbox>
                  <w:txbxContent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444C68" w:rsidRDefault="009C227C">
                      <w:pPr>
                        <w:pStyle w:val="Ttulo1"/>
                      </w:pPr>
                      <w:r>
                        <w:t>8</w:t>
                      </w:r>
                      <w:r w:rsidR="00B71C07">
                        <w:t xml:space="preserve">º </w:t>
                      </w:r>
                      <w:r w:rsidR="00444C68">
                        <w:t>CURSO</w:t>
                      </w:r>
                      <w:r w:rsidR="00C24EA4">
                        <w:t xml:space="preserve"> </w:t>
                      </w:r>
                      <w:r w:rsidR="00F30A96">
                        <w:t>PARA LABORATORISTAS</w:t>
                      </w:r>
                      <w:r w:rsidR="007F6A25">
                        <w:t xml:space="preserve"> DE HORMIGON ELABORADO</w:t>
                      </w:r>
                      <w:r w:rsidR="00E340BF">
                        <w:t xml:space="preserve"> </w:t>
                      </w:r>
                      <w:r w:rsidR="00E340BF" w:rsidRPr="002B37F2">
                        <w:rPr>
                          <w:sz w:val="28"/>
                          <w:szCs w:val="28"/>
                        </w:rPr>
                        <w:t>NIVEL II</w:t>
                      </w:r>
                      <w:r w:rsidR="00E340BF">
                        <w:t xml:space="preserve"> </w:t>
                      </w:r>
                    </w:p>
                    <w:p w:rsidR="00444C68" w:rsidRPr="00AD7989" w:rsidRDefault="00BB0B15">
                      <w:pPr>
                        <w:jc w:val="center"/>
                        <w:rPr>
                          <w:rFonts w:ascii="Swift_Light_Bold" w:hAnsi="Swift_Light_Bold"/>
                          <w:b/>
                          <w:snapToGrid w:val="0"/>
                          <w:color w:val="000000"/>
                          <w:szCs w:val="24"/>
                          <w:lang w:val="es-A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7989">
                        <w:rPr>
                          <w:rFonts w:ascii="Swift_Light_Bold" w:hAnsi="Swift_Light_Bold"/>
                          <w:b/>
                          <w:snapToGrid w:val="0"/>
                          <w:color w:val="000000"/>
                          <w:szCs w:val="24"/>
                          <w:lang w:val="es-A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MIT - AAHE</w:t>
                      </w:r>
                    </w:p>
                    <w:p w:rsidR="00BB0B15" w:rsidRDefault="00BB0B15">
                      <w:pPr>
                        <w:jc w:val="center"/>
                        <w:rPr>
                          <w:snapToGrid w:val="0"/>
                          <w:color w:val="000000"/>
                          <w:sz w:val="28"/>
                          <w:lang w:val="es-ES_tradnl"/>
                        </w:rPr>
                      </w:pPr>
                    </w:p>
                    <w:p w:rsidR="00444C68" w:rsidRPr="000769C4" w:rsidRDefault="000769C4" w:rsidP="000769C4">
                      <w:pPr>
                        <w:jc w:val="center"/>
                        <w:rPr>
                          <w:b/>
                          <w:snapToGrid w:val="0"/>
                          <w:lang w:val="es-ES_tradnl"/>
                        </w:rPr>
                      </w:pPr>
                      <w:r w:rsidRPr="000769C4">
                        <w:rPr>
                          <w:b/>
                          <w:snapToGrid w:val="0"/>
                          <w:lang w:val="es-ES_tradnl"/>
                        </w:rPr>
                        <w:t>DICTADO DEL CURSO</w:t>
                      </w:r>
                      <w:proofErr w:type="gramStart"/>
                      <w:r w:rsidRPr="000769C4">
                        <w:rPr>
                          <w:b/>
                          <w:snapToGrid w:val="0"/>
                          <w:lang w:val="es-ES_tradnl"/>
                        </w:rPr>
                        <w:t>:</w:t>
                      </w:r>
                      <w:r w:rsidR="00F60DE2">
                        <w:rPr>
                          <w:b/>
                          <w:snapToGrid w:val="0"/>
                          <w:lang w:val="es-ES_tradnl"/>
                        </w:rPr>
                        <w:t>20</w:t>
                      </w:r>
                      <w:proofErr w:type="gramEnd"/>
                      <w:r w:rsidR="00F60DE2">
                        <w:rPr>
                          <w:b/>
                          <w:snapToGrid w:val="0"/>
                          <w:lang w:val="es-ES_tradnl"/>
                        </w:rPr>
                        <w:t xml:space="preserve"> AL 22 DE OCTUBRE</w:t>
                      </w:r>
                      <w:r w:rsidR="00205D94">
                        <w:rPr>
                          <w:b/>
                          <w:snapToGrid w:val="0"/>
                          <w:lang w:val="es-ES_tradnl"/>
                        </w:rPr>
                        <w:t xml:space="preserve"> </w:t>
                      </w:r>
                      <w:r w:rsidR="007F7255">
                        <w:rPr>
                          <w:b/>
                          <w:snapToGrid w:val="0"/>
                          <w:lang w:val="es-ES_tradnl"/>
                        </w:rPr>
                        <w:t>20</w:t>
                      </w:r>
                      <w:r w:rsidR="002D646E">
                        <w:rPr>
                          <w:b/>
                          <w:snapToGrid w:val="0"/>
                          <w:lang w:val="es-ES_tradnl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DE4" w:rsidRPr="008C3243">
        <w:rPr>
          <w:rFonts w:ascii="Arial Rounded MT Bold" w:hAnsi="Arial Rounded MT Bold"/>
          <w:b/>
          <w:szCs w:val="24"/>
          <w:lang w:val="es-MX"/>
        </w:rPr>
        <w:t xml:space="preserve">FICHA DE INSCRIPCION </w:t>
      </w:r>
    </w:p>
    <w:p w:rsidR="00826DC2" w:rsidRPr="00826DC2" w:rsidRDefault="00826DC2" w:rsidP="00260DE4">
      <w:pPr>
        <w:jc w:val="center"/>
        <w:rPr>
          <w:sz w:val="28"/>
          <w:szCs w:val="28"/>
          <w:lang w:val="es-MX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5421"/>
      </w:tblGrid>
      <w:tr w:rsidR="00FD1C72">
        <w:trPr>
          <w:trHeight w:val="570"/>
        </w:trPr>
        <w:tc>
          <w:tcPr>
            <w:tcW w:w="2782" w:type="dxa"/>
          </w:tcPr>
          <w:p w:rsidR="00FD1C72" w:rsidRDefault="00FD1C72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ellido y nombre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8C3243" w:rsidRDefault="008C3243" w:rsidP="00FD1C72">
            <w:pPr>
              <w:rPr>
                <w:lang w:val="es-MX"/>
              </w:rPr>
            </w:pPr>
          </w:p>
        </w:tc>
      </w:tr>
      <w:tr w:rsidR="00FD1C72">
        <w:trPr>
          <w:trHeight w:val="554"/>
        </w:trPr>
        <w:tc>
          <w:tcPr>
            <w:tcW w:w="2782" w:type="dxa"/>
          </w:tcPr>
          <w:p w:rsidR="00FD1C72" w:rsidRDefault="00FD1C72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 y N° de Documento: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FD1C72" w:rsidRDefault="00FD1C72" w:rsidP="00FD1C72">
            <w:pPr>
              <w:rPr>
                <w:lang w:val="es-MX"/>
              </w:rPr>
            </w:pPr>
          </w:p>
        </w:tc>
      </w:tr>
      <w:tr w:rsidR="00FD1C72">
        <w:trPr>
          <w:trHeight w:val="570"/>
        </w:trPr>
        <w:tc>
          <w:tcPr>
            <w:tcW w:w="2782" w:type="dxa"/>
          </w:tcPr>
          <w:p w:rsidR="00FD1C72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mpresa</w:t>
            </w:r>
            <w:r w:rsidR="00FD1C72">
              <w:rPr>
                <w:b/>
                <w:lang w:val="es-MX"/>
              </w:rPr>
              <w:t>: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FD1C72" w:rsidRDefault="00FD1C72" w:rsidP="00FD1C72">
            <w:pPr>
              <w:rPr>
                <w:lang w:val="es-MX"/>
              </w:rPr>
            </w:pPr>
          </w:p>
        </w:tc>
      </w:tr>
      <w:tr w:rsidR="00FD1C72">
        <w:trPr>
          <w:trHeight w:val="554"/>
        </w:trPr>
        <w:tc>
          <w:tcPr>
            <w:tcW w:w="2782" w:type="dxa"/>
          </w:tcPr>
          <w:p w:rsidR="00FD1C72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Ocupación</w:t>
            </w:r>
            <w:r w:rsidR="00FD1C72">
              <w:rPr>
                <w:b/>
                <w:lang w:val="es-MX"/>
              </w:rPr>
              <w:t>: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FD1C72" w:rsidRDefault="00FD1C72" w:rsidP="00FD1C72">
            <w:pPr>
              <w:rPr>
                <w:lang w:val="es-MX"/>
              </w:rPr>
            </w:pPr>
          </w:p>
        </w:tc>
      </w:tr>
      <w:tr w:rsidR="009C039E">
        <w:trPr>
          <w:trHeight w:val="570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ivel de Estudios Alcanzado:</w:t>
            </w: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554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Laboral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EE4236">
            <w:pPr>
              <w:rPr>
                <w:lang w:val="es-MX"/>
              </w:rPr>
            </w:pPr>
          </w:p>
        </w:tc>
      </w:tr>
      <w:tr w:rsidR="009C039E">
        <w:trPr>
          <w:trHeight w:val="570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Particular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554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-mail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570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acturar a nombre de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277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UIT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277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orma de Pago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Pr="00EA7010" w:rsidRDefault="009C039E" w:rsidP="00FD1C72">
            <w:pPr>
              <w:rPr>
                <w:b/>
                <w:sz w:val="36"/>
                <w:szCs w:val="36"/>
                <w:lang w:val="es-MX"/>
              </w:rPr>
            </w:pPr>
          </w:p>
        </w:tc>
      </w:tr>
      <w:tr w:rsidR="009C039E">
        <w:trPr>
          <w:trHeight w:val="277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 para el Pago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BA486B">
        <w:trPr>
          <w:trHeight w:val="277"/>
        </w:trPr>
        <w:tc>
          <w:tcPr>
            <w:tcW w:w="2782" w:type="dxa"/>
          </w:tcPr>
          <w:p w:rsidR="00BA486B" w:rsidRDefault="00BA486B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rección y código postal para la entregar del diploma:</w:t>
            </w:r>
          </w:p>
        </w:tc>
        <w:tc>
          <w:tcPr>
            <w:tcW w:w="5421" w:type="dxa"/>
          </w:tcPr>
          <w:p w:rsidR="00BA486B" w:rsidRDefault="00BA486B" w:rsidP="00FD1C72">
            <w:pPr>
              <w:rPr>
                <w:lang w:val="es-MX"/>
              </w:rPr>
            </w:pPr>
          </w:p>
        </w:tc>
      </w:tr>
    </w:tbl>
    <w:p w:rsidR="00D63AAB" w:rsidRDefault="008C7FC4" w:rsidP="008E5B61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D7989">
        <w:rPr>
          <w:rFonts w:ascii="Arial" w:hAnsi="Arial" w:cs="Arial"/>
          <w:b/>
          <w:sz w:val="22"/>
          <w:szCs w:val="22"/>
          <w:lang w:val="es-MX"/>
        </w:rPr>
        <w:t xml:space="preserve">Efectúe su depósito </w:t>
      </w:r>
      <w:r w:rsidR="00AD5A05" w:rsidRPr="00AD7989">
        <w:rPr>
          <w:rFonts w:ascii="Arial" w:hAnsi="Arial" w:cs="Arial"/>
          <w:b/>
          <w:sz w:val="22"/>
          <w:szCs w:val="22"/>
          <w:lang w:val="es-MX"/>
        </w:rPr>
        <w:t xml:space="preserve">a la orden de la Asociación Argentina del Hormigón Elaborado </w:t>
      </w:r>
      <w:r w:rsidRPr="00AD7989">
        <w:rPr>
          <w:rFonts w:ascii="Arial" w:hAnsi="Arial" w:cs="Arial"/>
          <w:b/>
          <w:sz w:val="22"/>
          <w:szCs w:val="22"/>
          <w:lang w:val="es-MX"/>
        </w:rPr>
        <w:t>en el Banco Santander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09007B" w:rsidRPr="00AD7989">
        <w:rPr>
          <w:rFonts w:ascii="Arial" w:hAnsi="Arial" w:cs="Arial"/>
          <w:b/>
          <w:sz w:val="22"/>
          <w:szCs w:val="22"/>
          <w:lang w:val="es-MX"/>
        </w:rPr>
        <w:t>Río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>, cta. cte. Nº 042- 000199/7</w:t>
      </w:r>
      <w:r w:rsidR="00B6070F" w:rsidRPr="00AD7989">
        <w:rPr>
          <w:rFonts w:ascii="Arial" w:hAnsi="Arial" w:cs="Arial"/>
          <w:b/>
          <w:sz w:val="22"/>
          <w:szCs w:val="22"/>
          <w:lang w:val="es-MX"/>
        </w:rPr>
        <w:t xml:space="preserve">- CBU  NºO7200427-20000000019972 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y </w:t>
      </w:r>
      <w:r w:rsidR="00B6070F" w:rsidRPr="00AD7989">
        <w:rPr>
          <w:rFonts w:ascii="Arial" w:hAnsi="Arial" w:cs="Arial"/>
          <w:b/>
          <w:sz w:val="22"/>
          <w:szCs w:val="22"/>
          <w:lang w:val="es-MX"/>
        </w:rPr>
        <w:t xml:space="preserve">remita </w:t>
      </w:r>
      <w:r w:rsidR="00D53AAE" w:rsidRPr="00AD7989">
        <w:rPr>
          <w:rFonts w:ascii="Arial" w:hAnsi="Arial" w:cs="Arial"/>
          <w:b/>
          <w:sz w:val="22"/>
          <w:szCs w:val="22"/>
          <w:lang w:val="es-MX"/>
        </w:rPr>
        <w:t xml:space="preserve">el comprobante 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por fax </w:t>
      </w:r>
      <w:proofErr w:type="spellStart"/>
      <w:r w:rsidR="00D53AAE" w:rsidRPr="00AD7989">
        <w:rPr>
          <w:rFonts w:ascii="Arial" w:hAnsi="Arial" w:cs="Arial"/>
          <w:b/>
          <w:sz w:val="22"/>
          <w:szCs w:val="22"/>
          <w:lang w:val="es-MX"/>
        </w:rPr>
        <w:t>ó</w:t>
      </w:r>
      <w:proofErr w:type="spellEnd"/>
      <w:r w:rsidR="00D53AAE" w:rsidRPr="00AD7989">
        <w:rPr>
          <w:rFonts w:ascii="Arial" w:hAnsi="Arial" w:cs="Arial"/>
          <w:b/>
          <w:sz w:val="22"/>
          <w:szCs w:val="22"/>
          <w:lang w:val="es-MX"/>
        </w:rPr>
        <w:t xml:space="preserve"> mail.</w:t>
      </w:r>
    </w:p>
    <w:p w:rsidR="00C5695B" w:rsidRDefault="00C5695B" w:rsidP="00C5695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5695B" w:rsidRPr="00A77622" w:rsidRDefault="00C5695B" w:rsidP="00C5695B">
      <w:pPr>
        <w:jc w:val="both"/>
        <w:rPr>
          <w:rFonts w:ascii="Arial" w:hAnsi="Arial" w:cs="Arial"/>
          <w:b/>
          <w:color w:val="FF0000"/>
          <w:szCs w:val="22"/>
          <w:lang w:val="es-MX"/>
        </w:rPr>
      </w:pPr>
      <w:r w:rsidRPr="00A77622">
        <w:rPr>
          <w:rFonts w:ascii="Arial" w:hAnsi="Arial" w:cs="Arial"/>
          <w:b/>
          <w:color w:val="FF0000"/>
          <w:szCs w:val="22"/>
          <w:lang w:val="es-MX"/>
        </w:rPr>
        <w:t>Requerimientos de Seguros de ART para los participantes</w:t>
      </w:r>
    </w:p>
    <w:p w:rsidR="00C5695B" w:rsidRDefault="00C5695B" w:rsidP="00C5695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5695B" w:rsidRPr="00C5695B" w:rsidRDefault="00C5695B" w:rsidP="00C5695B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5695B">
        <w:t>Se requiere enviar el</w:t>
      </w:r>
      <w:r w:rsidRPr="00C5695B">
        <w:rPr>
          <w:b/>
        </w:rPr>
        <w:t xml:space="preserve"> certificado de cobertura</w:t>
      </w:r>
      <w:r w:rsidRPr="00C5695B">
        <w:t xml:space="preserve"> expedido por la ART que tuviera la empresa. Este deberá contener los datos del Contrato de Afiliación, nombre del inscripto dentro de la nómina y deberá estar en vigencia a la fecha del curso. </w:t>
      </w:r>
    </w:p>
    <w:p w:rsidR="00431D4E" w:rsidRDefault="00C5695B" w:rsidP="00C5695B">
      <w:pPr>
        <w:pStyle w:val="Textosinformato"/>
      </w:pPr>
      <w:r w:rsidRPr="00C5695B">
        <w:t>El Certificado deberá contener una cláusula de NO repetición o de regreso a favor de la Asociación Argentina del Hormig</w:t>
      </w:r>
      <w:r w:rsidR="00431D4E">
        <w:t>ón Elaborado CUIT 33-58821251-9.</w:t>
      </w:r>
    </w:p>
    <w:p w:rsidR="00C5695B" w:rsidRPr="00C5695B" w:rsidRDefault="00C5695B" w:rsidP="00C5695B">
      <w:pPr>
        <w:pStyle w:val="Textosinformato"/>
      </w:pPr>
      <w:bookmarkStart w:id="0" w:name="_GoBack"/>
      <w:bookmarkEnd w:id="0"/>
      <w:r w:rsidRPr="00C5695B">
        <w:t>En caso de que el participante fuera del extranjero deberá contar con un seguro de similares condiciones que la ART.</w:t>
      </w:r>
    </w:p>
    <w:sectPr w:rsidR="00C5695B" w:rsidRPr="00C5695B" w:rsidSect="00943153">
      <w:pgSz w:w="11907" w:h="16840" w:code="9"/>
      <w:pgMar w:top="284" w:right="1701" w:bottom="51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B8" w:rsidRDefault="00953DB8" w:rsidP="001A3028">
      <w:r>
        <w:separator/>
      </w:r>
    </w:p>
  </w:endnote>
  <w:endnote w:type="continuationSeparator" w:id="0">
    <w:p w:rsidR="00953DB8" w:rsidRDefault="00953DB8" w:rsidP="001A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ft_Light_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B8" w:rsidRDefault="00953DB8" w:rsidP="001A3028">
      <w:r>
        <w:separator/>
      </w:r>
    </w:p>
  </w:footnote>
  <w:footnote w:type="continuationSeparator" w:id="0">
    <w:p w:rsidR="00953DB8" w:rsidRDefault="00953DB8" w:rsidP="001A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Swift_Light_Bold" w:hAnsi="Swift_Light_Bold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Swift_Light_Bold" w:hAnsi="Swift_Light_Bold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13"/>
    <w:rsid w:val="00012F17"/>
    <w:rsid w:val="00015F3C"/>
    <w:rsid w:val="0007031D"/>
    <w:rsid w:val="00072583"/>
    <w:rsid w:val="000769C4"/>
    <w:rsid w:val="0009007B"/>
    <w:rsid w:val="000E65DE"/>
    <w:rsid w:val="000F6AEC"/>
    <w:rsid w:val="00102020"/>
    <w:rsid w:val="00112198"/>
    <w:rsid w:val="001A3028"/>
    <w:rsid w:val="001A33C2"/>
    <w:rsid w:val="001B35F5"/>
    <w:rsid w:val="001C6D41"/>
    <w:rsid w:val="001D611E"/>
    <w:rsid w:val="00205D94"/>
    <w:rsid w:val="0022559F"/>
    <w:rsid w:val="002316FE"/>
    <w:rsid w:val="00233672"/>
    <w:rsid w:val="00260DE4"/>
    <w:rsid w:val="00264CE2"/>
    <w:rsid w:val="00272D8B"/>
    <w:rsid w:val="002B37F2"/>
    <w:rsid w:val="002D646E"/>
    <w:rsid w:val="002E42B8"/>
    <w:rsid w:val="00346D8C"/>
    <w:rsid w:val="00357ACC"/>
    <w:rsid w:val="003676FB"/>
    <w:rsid w:val="003826C6"/>
    <w:rsid w:val="003837B3"/>
    <w:rsid w:val="00390D67"/>
    <w:rsid w:val="003B45CD"/>
    <w:rsid w:val="00430675"/>
    <w:rsid w:val="00431D4E"/>
    <w:rsid w:val="00444C68"/>
    <w:rsid w:val="0044518C"/>
    <w:rsid w:val="004571A2"/>
    <w:rsid w:val="0046342C"/>
    <w:rsid w:val="00470356"/>
    <w:rsid w:val="004D4732"/>
    <w:rsid w:val="00515011"/>
    <w:rsid w:val="00526E1D"/>
    <w:rsid w:val="005617CA"/>
    <w:rsid w:val="005A4388"/>
    <w:rsid w:val="005C7176"/>
    <w:rsid w:val="005D0062"/>
    <w:rsid w:val="005E0B5D"/>
    <w:rsid w:val="005E59B7"/>
    <w:rsid w:val="005E63A8"/>
    <w:rsid w:val="006320FF"/>
    <w:rsid w:val="006537AD"/>
    <w:rsid w:val="0066219E"/>
    <w:rsid w:val="006621BF"/>
    <w:rsid w:val="0068116C"/>
    <w:rsid w:val="0068242E"/>
    <w:rsid w:val="006824CD"/>
    <w:rsid w:val="006C36AC"/>
    <w:rsid w:val="006D36D9"/>
    <w:rsid w:val="006D6198"/>
    <w:rsid w:val="006D6E81"/>
    <w:rsid w:val="00712794"/>
    <w:rsid w:val="007263A7"/>
    <w:rsid w:val="007B002A"/>
    <w:rsid w:val="007C3E63"/>
    <w:rsid w:val="007F6A25"/>
    <w:rsid w:val="007F7255"/>
    <w:rsid w:val="00826DC2"/>
    <w:rsid w:val="00845659"/>
    <w:rsid w:val="00865BF5"/>
    <w:rsid w:val="008C3243"/>
    <w:rsid w:val="008C7FC4"/>
    <w:rsid w:val="008C7FF5"/>
    <w:rsid w:val="008D62D7"/>
    <w:rsid w:val="008D6E29"/>
    <w:rsid w:val="008E5B61"/>
    <w:rsid w:val="0090435F"/>
    <w:rsid w:val="00912617"/>
    <w:rsid w:val="0091418E"/>
    <w:rsid w:val="00937EDF"/>
    <w:rsid w:val="00943153"/>
    <w:rsid w:val="00953DB8"/>
    <w:rsid w:val="009C039E"/>
    <w:rsid w:val="009C227C"/>
    <w:rsid w:val="009D77EB"/>
    <w:rsid w:val="00A02C7B"/>
    <w:rsid w:val="00A06654"/>
    <w:rsid w:val="00A1225B"/>
    <w:rsid w:val="00A23D37"/>
    <w:rsid w:val="00A34EB7"/>
    <w:rsid w:val="00A3774B"/>
    <w:rsid w:val="00A53AE1"/>
    <w:rsid w:val="00A77622"/>
    <w:rsid w:val="00A9042A"/>
    <w:rsid w:val="00AD5A05"/>
    <w:rsid w:val="00AD7989"/>
    <w:rsid w:val="00AF42D5"/>
    <w:rsid w:val="00B07000"/>
    <w:rsid w:val="00B43267"/>
    <w:rsid w:val="00B46000"/>
    <w:rsid w:val="00B51343"/>
    <w:rsid w:val="00B6070F"/>
    <w:rsid w:val="00B71C07"/>
    <w:rsid w:val="00B81F15"/>
    <w:rsid w:val="00B879D8"/>
    <w:rsid w:val="00BA1CB7"/>
    <w:rsid w:val="00BA3C36"/>
    <w:rsid w:val="00BA486B"/>
    <w:rsid w:val="00BB0B15"/>
    <w:rsid w:val="00C24EA4"/>
    <w:rsid w:val="00C5695B"/>
    <w:rsid w:val="00C7751F"/>
    <w:rsid w:val="00C84F2C"/>
    <w:rsid w:val="00C920AB"/>
    <w:rsid w:val="00C97113"/>
    <w:rsid w:val="00D07CAE"/>
    <w:rsid w:val="00D146ED"/>
    <w:rsid w:val="00D15915"/>
    <w:rsid w:val="00D53AAE"/>
    <w:rsid w:val="00D63AAB"/>
    <w:rsid w:val="00D91186"/>
    <w:rsid w:val="00DA315E"/>
    <w:rsid w:val="00DA3C49"/>
    <w:rsid w:val="00DA5EF1"/>
    <w:rsid w:val="00DE50D6"/>
    <w:rsid w:val="00E2625D"/>
    <w:rsid w:val="00E340BF"/>
    <w:rsid w:val="00E732ED"/>
    <w:rsid w:val="00EA7010"/>
    <w:rsid w:val="00EE4236"/>
    <w:rsid w:val="00F30A96"/>
    <w:rsid w:val="00F525FC"/>
    <w:rsid w:val="00F60DE2"/>
    <w:rsid w:val="00F65406"/>
    <w:rsid w:val="00F80956"/>
    <w:rsid w:val="00F90213"/>
    <w:rsid w:val="00FB3F8F"/>
    <w:rsid w:val="00FD1C72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wift_Light_Bold" w:hAnsi="Swift_Light_Bold"/>
      <w:b/>
      <w:snapToGrid w:val="0"/>
      <w:color w:val="000000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43267"/>
    <w:rPr>
      <w:rFonts w:ascii="Tahoma" w:hAnsi="Tahoma" w:cs="Tahoma"/>
      <w:sz w:val="16"/>
      <w:szCs w:val="16"/>
    </w:rPr>
  </w:style>
  <w:style w:type="character" w:styleId="Hipervnculo">
    <w:name w:val="Hyperlink"/>
    <w:rsid w:val="00346D8C"/>
    <w:rPr>
      <w:color w:val="0000FF"/>
      <w:u w:val="single"/>
    </w:rPr>
  </w:style>
  <w:style w:type="paragraph" w:styleId="Encabezado">
    <w:name w:val="header"/>
    <w:basedOn w:val="Normal"/>
    <w:link w:val="EncabezadoCar"/>
    <w:rsid w:val="001A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A3028"/>
    <w:rPr>
      <w:sz w:val="24"/>
      <w:lang w:val="es-ES" w:eastAsia="es-ES"/>
    </w:rPr>
  </w:style>
  <w:style w:type="paragraph" w:styleId="Piedepgina">
    <w:name w:val="footer"/>
    <w:basedOn w:val="Normal"/>
    <w:link w:val="PiedepginaCar"/>
    <w:rsid w:val="001A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A3028"/>
    <w:rPr>
      <w:sz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695B"/>
    <w:rPr>
      <w:rFonts w:ascii="Calibri" w:eastAsiaTheme="minorHAnsi" w:hAnsi="Calibri" w:cs="Calibri"/>
      <w:sz w:val="22"/>
      <w:szCs w:val="22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695B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wift_Light_Bold" w:hAnsi="Swift_Light_Bold"/>
      <w:b/>
      <w:snapToGrid w:val="0"/>
      <w:color w:val="000000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43267"/>
    <w:rPr>
      <w:rFonts w:ascii="Tahoma" w:hAnsi="Tahoma" w:cs="Tahoma"/>
      <w:sz w:val="16"/>
      <w:szCs w:val="16"/>
    </w:rPr>
  </w:style>
  <w:style w:type="character" w:styleId="Hipervnculo">
    <w:name w:val="Hyperlink"/>
    <w:rsid w:val="00346D8C"/>
    <w:rPr>
      <w:color w:val="0000FF"/>
      <w:u w:val="single"/>
    </w:rPr>
  </w:style>
  <w:style w:type="paragraph" w:styleId="Encabezado">
    <w:name w:val="header"/>
    <w:basedOn w:val="Normal"/>
    <w:link w:val="EncabezadoCar"/>
    <w:rsid w:val="001A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A3028"/>
    <w:rPr>
      <w:sz w:val="24"/>
      <w:lang w:val="es-ES" w:eastAsia="es-ES"/>
    </w:rPr>
  </w:style>
  <w:style w:type="paragraph" w:styleId="Piedepgina">
    <w:name w:val="footer"/>
    <w:basedOn w:val="Normal"/>
    <w:link w:val="PiedepginaCar"/>
    <w:rsid w:val="001A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A3028"/>
    <w:rPr>
      <w:sz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695B"/>
    <w:rPr>
      <w:rFonts w:ascii="Calibri" w:eastAsiaTheme="minorHAnsi" w:hAnsi="Calibri" w:cs="Calibri"/>
      <w:sz w:val="22"/>
      <w:szCs w:val="22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695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B3CE-3596-4606-ABF6-07DBD3DD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LuisAAHE</cp:lastModifiedBy>
  <cp:revision>2</cp:revision>
  <cp:lastPrinted>2014-07-21T16:05:00Z</cp:lastPrinted>
  <dcterms:created xsi:type="dcterms:W3CDTF">2019-07-10T17:49:00Z</dcterms:created>
  <dcterms:modified xsi:type="dcterms:W3CDTF">2019-07-10T17:49:00Z</dcterms:modified>
</cp:coreProperties>
</file>